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E84B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7A43CFB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1963F749">
      <w:pPr>
        <w:rPr>
          <w:rFonts w:cs="Arial"/>
          <w:szCs w:val="22"/>
        </w:rPr>
      </w:pPr>
    </w:p>
    <w:p w14:paraId="5E8B319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CAF0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AF7D2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A01C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39C0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A887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R SLOVAKIA s.r.o</w:t>
            </w:r>
          </w:p>
        </w:tc>
      </w:tr>
      <w:tr w14:paraId="2E98D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A3FD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3379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Rašu 25, Bratislava</w:t>
            </w:r>
          </w:p>
        </w:tc>
      </w:tr>
      <w:tr w14:paraId="0E142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CF08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E9EE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07349          DIČ:  2023940039</w:t>
            </w:r>
          </w:p>
        </w:tc>
      </w:tr>
      <w:tr w14:paraId="5D3E8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9558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D0A21E">
            <w:pPr>
              <w:jc w:val="both"/>
              <w:rPr>
                <w:rFonts w:cs="Arial"/>
                <w:szCs w:val="22"/>
              </w:rPr>
            </w:pPr>
          </w:p>
        </w:tc>
      </w:tr>
      <w:tr w14:paraId="44B84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7A553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EA73F6A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6F77943">
      <w:pPr>
        <w:jc w:val="both"/>
        <w:rPr>
          <w:rFonts w:cs="Arial"/>
          <w:b/>
          <w:bCs/>
          <w:szCs w:val="22"/>
        </w:rPr>
      </w:pPr>
    </w:p>
    <w:p w14:paraId="3C18E12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1B1841B">
      <w:pPr>
        <w:jc w:val="both"/>
        <w:rPr>
          <w:rFonts w:cs="Arial"/>
          <w:szCs w:val="22"/>
        </w:rPr>
      </w:pPr>
    </w:p>
    <w:p w14:paraId="3C7FCDC6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6701081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E033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648E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D173D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623947">
            <w:pPr>
              <w:pStyle w:val="332"/>
            </w:pPr>
            <w:r>
              <w:t>Bezprostredne predchádzajúce účtovné obdobie</w:t>
            </w:r>
          </w:p>
        </w:tc>
      </w:tr>
      <w:tr w14:paraId="6ED166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616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358A3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17C6BB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67E3D6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44D9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68D209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B019E7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12F52B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A2CEC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FD52D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D0264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F77B94">
      <w:pPr>
        <w:pStyle w:val="25"/>
        <w:spacing w:before="0" w:beforeAutospacing="0" w:after="0"/>
        <w:jc w:val="left"/>
        <w:rPr>
          <w:szCs w:val="22"/>
        </w:rPr>
      </w:pPr>
    </w:p>
    <w:p w14:paraId="04EFFA24">
      <w:pPr>
        <w:jc w:val="both"/>
        <w:rPr>
          <w:rFonts w:cs="Arial"/>
          <w:szCs w:val="22"/>
        </w:rPr>
      </w:pPr>
    </w:p>
    <w:p w14:paraId="3752DC4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00A46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40EAE2D">
      <w:pPr>
        <w:ind w:right="-468"/>
        <w:jc w:val="both"/>
        <w:rPr>
          <w:rFonts w:cs="Arial"/>
          <w:szCs w:val="22"/>
        </w:rPr>
      </w:pPr>
    </w:p>
    <w:p w14:paraId="6BB452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0EED9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AAAF5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36C3CA2">
      <w:pPr>
        <w:ind w:right="-468"/>
        <w:jc w:val="both"/>
        <w:rPr>
          <w:rFonts w:cs="Arial"/>
          <w:b/>
          <w:szCs w:val="22"/>
        </w:rPr>
      </w:pPr>
    </w:p>
    <w:p w14:paraId="4C6C717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3"/>
        <w:gridCol w:w="1137"/>
        <w:gridCol w:w="1358"/>
        <w:gridCol w:w="1046"/>
        <w:gridCol w:w="1519"/>
        <w:gridCol w:w="1477"/>
        <w:gridCol w:w="1080"/>
        <w:gridCol w:w="1080"/>
        <w:gridCol w:w="1080"/>
        <w:gridCol w:w="1080"/>
        <w:gridCol w:w="1080"/>
        <w:gridCol w:w="1080"/>
        <w:gridCol w:w="1080"/>
      </w:tblGrid>
      <w:tr w14:paraId="0F2BC25A"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F6DB72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EC0EC2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47D7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928C23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5F1B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3C4EEE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47D14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3FF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B3A6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93DE0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9B78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B72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D48E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534A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B387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246AAE">
            <w:pPr>
              <w:rPr>
                <w:sz w:val="20"/>
                <w:szCs w:val="20"/>
              </w:rPr>
            </w:pPr>
          </w:p>
        </w:tc>
      </w:tr>
      <w:tr w14:paraId="76841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5C1E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A30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7DF0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94A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E5B7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D4F3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D8EE9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F84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74DA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A74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B74B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CDA0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8F538E">
            <w:pPr>
              <w:rPr>
                <w:sz w:val="20"/>
                <w:szCs w:val="20"/>
              </w:rPr>
            </w:pPr>
          </w:p>
        </w:tc>
      </w:tr>
      <w:tr w14:paraId="593AA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61F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632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F099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5D121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5DE7A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D258A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E83FE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AD24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9367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04F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7AA6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96E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091A81">
            <w:pPr>
              <w:rPr>
                <w:sz w:val="20"/>
                <w:szCs w:val="20"/>
              </w:rPr>
            </w:pPr>
          </w:p>
        </w:tc>
      </w:tr>
      <w:tr w14:paraId="04077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0D976D3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 xml:space="preserve">Somogyiová Lenka 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B6D0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F55C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95F2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065E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24AD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CFD3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255B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614F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B9F2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2C99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DC5B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A3D11C">
            <w:pPr>
              <w:rPr>
                <w:sz w:val="20"/>
                <w:szCs w:val="20"/>
              </w:rPr>
            </w:pPr>
          </w:p>
        </w:tc>
      </w:tr>
      <w:tr w14:paraId="0A33D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3B2DC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A109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3B0A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103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7E2A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6B18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966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4794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FA26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CC4D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7688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86DB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EE1C45">
            <w:pPr>
              <w:rPr>
                <w:sz w:val="20"/>
                <w:szCs w:val="20"/>
              </w:rPr>
            </w:pPr>
          </w:p>
        </w:tc>
      </w:tr>
      <w:tr w14:paraId="00C24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3FB21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916A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3276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996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0B9A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AD75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051E9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A187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6CD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5ACD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8934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807D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F429FC">
            <w:pPr>
              <w:rPr>
                <w:sz w:val="20"/>
                <w:szCs w:val="20"/>
              </w:rPr>
            </w:pPr>
          </w:p>
        </w:tc>
      </w:tr>
      <w:tr w14:paraId="5D37E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BA22F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A4B2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DAC5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53E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4744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16BF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8D6AC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8CA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237B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3C56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545E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DD08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01D783">
            <w:pPr>
              <w:rPr>
                <w:sz w:val="20"/>
                <w:szCs w:val="20"/>
              </w:rPr>
            </w:pPr>
          </w:p>
        </w:tc>
      </w:tr>
      <w:tr w14:paraId="3DDF3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08B7B4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5070D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6382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89ED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BC98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E0582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2CAD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CD9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96A5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D4B6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0F3A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5FC6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CDA934">
            <w:pPr>
              <w:rPr>
                <w:sz w:val="20"/>
                <w:szCs w:val="20"/>
              </w:rPr>
            </w:pPr>
          </w:p>
        </w:tc>
      </w:tr>
    </w:tbl>
    <w:p w14:paraId="48E3589D">
      <w:pPr>
        <w:ind w:right="-468"/>
        <w:jc w:val="both"/>
        <w:rPr>
          <w:rFonts w:cs="Arial"/>
          <w:szCs w:val="22"/>
        </w:rPr>
      </w:pPr>
    </w:p>
    <w:p w14:paraId="38F8AF9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109E3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267297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3BC50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6653C2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E602E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128B8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12EC3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2AC0835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F0EC55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472F26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02C23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C63A13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C515DA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DFA58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4332464">
      <w:pPr>
        <w:ind w:right="-468"/>
        <w:jc w:val="both"/>
        <w:rPr>
          <w:rFonts w:cs="Arial"/>
          <w:b/>
          <w:bCs/>
          <w:szCs w:val="22"/>
        </w:rPr>
      </w:pPr>
    </w:p>
    <w:p w14:paraId="41AD8E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8405A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5B4EB8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AC5456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9FCD5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D71AE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B55101C">
      <w:pPr>
        <w:jc w:val="both"/>
        <w:rPr>
          <w:rFonts w:cs="Arial"/>
          <w:szCs w:val="22"/>
        </w:rPr>
      </w:pPr>
    </w:p>
    <w:p w14:paraId="555F08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EE11D3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9607E1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8986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7A3F36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277F92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D3167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E91A4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7D6F059">
      <w:pPr>
        <w:jc w:val="both"/>
        <w:rPr>
          <w:rFonts w:cs="Arial"/>
          <w:szCs w:val="22"/>
        </w:rPr>
      </w:pPr>
    </w:p>
    <w:p w14:paraId="33CC5AFE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87882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795D99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F2282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DE28AD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F186D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0201E3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E873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ED734B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CB81FF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9F8449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1E9C41"/>
    <w:p w14:paraId="63E08DF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77F73B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CAC58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2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A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357DB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40A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19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A9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4A9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A5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6D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0E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C4BE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20B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7A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B5329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CB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186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1B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FCD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19E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51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0FF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7CF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116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58A93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3A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2D3B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0DC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0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C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54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48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8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B6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9C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55A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7151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242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3D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8B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0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D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6B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E9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7C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DE8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D30B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2F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DD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5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9A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19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AD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AB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F8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DF9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DB95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18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E9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AC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77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A3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8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A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CD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DF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3CB8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4E3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EEB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83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6C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76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9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73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11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E66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8679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2D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20305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DE65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FB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A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1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79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BC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BC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D8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2BB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F197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120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D0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6B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4C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C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4A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59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8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F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382B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4A2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1E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2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52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B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3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F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57B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8860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D3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AD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9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72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FF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70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6B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0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6B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D697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D55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D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18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9E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A8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F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B5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D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F50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662D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32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DA398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450B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2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E0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58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6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8E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93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33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81C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9D25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9B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9B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A1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FE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A8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BE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95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C8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1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7324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5C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32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A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4A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B1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C1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5B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70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22A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8533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41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9B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D9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5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95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C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E3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1B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BC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CC60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62F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BAD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1A3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FB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51A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A6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3C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A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8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514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87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563EF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890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FD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7D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5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B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44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BE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1C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B8A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843C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80B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D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25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D1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8E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4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F9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155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59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3FABA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442ED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F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3D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100AD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2E7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3F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BA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33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98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DE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BA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1AE9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2A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5D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2B9D5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ABE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1F1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00E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9E8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9F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FFC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2C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64B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04D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DDFD6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74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C1922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F54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22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90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E9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78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4B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79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1C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FF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3FC5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31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4A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03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5F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7A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5E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70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EC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52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A7E7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64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99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8F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48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C1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43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0D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2B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A3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595A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4B4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F7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17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83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27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E1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BE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0A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4BE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A28A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A68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4D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9F2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81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1D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FD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B1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89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CB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FFBB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358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6224D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45F4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3A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F3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3E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96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2E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68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7F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ED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0D2A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8B5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8B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A3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5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92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4F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0E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72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2E9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8A34D9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26B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8E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B5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8D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AB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69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5D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54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882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D58923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B1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43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17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89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D6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8D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61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DA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B11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9A78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362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53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75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6C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FD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9E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6A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FB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73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A4E342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C4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82D73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1C9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9F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5B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8C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15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85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56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57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09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A0C376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97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8A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FB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0B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1B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98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D9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DA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AF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84067A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86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D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6D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9B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24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B8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6F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A5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57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2FD9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81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BA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57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F0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26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61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CD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94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6C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F229A8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81F6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7F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C7A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7C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75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8CF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63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37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5F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9820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F3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905D1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CC3D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60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1E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7E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3F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BC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E2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B6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7D3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6C91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BA4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25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066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D1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04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320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4F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44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C9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BF5F2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7A03EEF"/>
    <w:p w14:paraId="1ECC035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E068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094B5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B46C92">
            <w:pPr>
              <w:pStyle w:val="332"/>
            </w:pPr>
            <w:r>
              <w:t>Hodnota za bežné účtovné obdobie</w:t>
            </w:r>
          </w:p>
        </w:tc>
      </w:tr>
      <w:tr w14:paraId="1FFE1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C49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85AD39E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4C6F1"/>
    <w:p w14:paraId="50305C3D"/>
    <w:p w14:paraId="5769C01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049BDF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CE3C5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B9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0BDD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4F322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545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D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C2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89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96E5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5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288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63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49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D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AB66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0D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FAF44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F9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0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B7A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B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2D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6A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0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B0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2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BFA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71B80D1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9D9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5A085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BB5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3E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88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DF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68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76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69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0A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E5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C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A9C948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074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BF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36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EA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1F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DE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0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9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1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689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9C80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BA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C9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B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F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18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AF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AC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9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B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6E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1C6A7F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45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F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F8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F1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EB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C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BF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E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C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B82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1C20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CBA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F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C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4B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BAB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B5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EC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9E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EA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96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D1CD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6B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749A3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E51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D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C3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DD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2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7D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FF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9A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2C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E6B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05E1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5C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0F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8C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11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E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A8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A4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86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59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E1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77D8E9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E9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EA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9B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81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16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C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11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FB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3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EB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ACE9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AC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F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68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DE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79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6D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E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AF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B2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9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AB4BE1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125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9B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5D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5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C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BC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DB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72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36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E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D48B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8D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D869A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D77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C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74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03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DD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3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7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FE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63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A58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F707AC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AE5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92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DA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14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3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14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A6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1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FE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E11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3EB112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80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96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8E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DC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F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F5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5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1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1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7AF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B0EC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534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66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DA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FA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5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39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5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B0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2E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5DF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9566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542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D3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F9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59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2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19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81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63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CD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7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B26335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3B6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CCC263D"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069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66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FE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9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A8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53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FA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D9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CDD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8F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B949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3AB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BF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E3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E3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4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C8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E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00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C8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2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9ECE43">
      <w:pPr>
        <w:spacing w:after="0" w:line="240" w:lineRule="auto"/>
        <w:rPr>
          <w:szCs w:val="22"/>
        </w:rPr>
      </w:pPr>
    </w:p>
    <w:p w14:paraId="7022567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7FE68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04D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47B2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5772C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C92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8B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0A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43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FFAE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AA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C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4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0E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68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6624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93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D7A58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5D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48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3B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54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9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B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3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39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E8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0D0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79390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7D6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9E785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68F6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29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D1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B5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D5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6E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0A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80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0C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A81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E8643A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9C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3B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FD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A2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29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D9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3E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C8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94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C6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5863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F54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ACC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BE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B4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9F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B7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93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3A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29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B1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A880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1DC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06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91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82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2C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B2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5B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D2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34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582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EB0E4F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4CB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63E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A5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BEB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34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181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DB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8F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2F3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F2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474E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96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B646B92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B5A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77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A9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58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E7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40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28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E2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12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B3D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E1B77F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92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EB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7E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5A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CF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89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AA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38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6E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68B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227E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6E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B3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D4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B3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ED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7F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25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9E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16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C6D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A8B1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60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DB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B4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3A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C9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F9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E9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63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D4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C4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FF124C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449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AD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72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23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BE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D0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26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00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D3F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64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04130F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78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B3C89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12E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42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7E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98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A1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CF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37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E1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EC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A4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758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8F8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BB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8A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CA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C8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76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D8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30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D7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7A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2E672E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D2C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D0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7F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E7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74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77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E5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C6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E1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904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B759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F18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73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9DD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64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40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B2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A6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C9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67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E7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AD2FCC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C2A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E5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D3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B4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C5C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22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6D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30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32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82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CD55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B7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503A6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2CD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7C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2D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7C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8D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97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B8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0F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34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BF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4CBE14"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238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7C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203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DE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0F2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A07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D0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2F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A9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89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B4A597">
      <w:pPr>
        <w:spacing w:after="0" w:line="240" w:lineRule="auto"/>
        <w:rPr>
          <w:szCs w:val="22"/>
        </w:rPr>
      </w:pPr>
    </w:p>
    <w:p w14:paraId="1C453554">
      <w:pPr>
        <w:spacing w:after="0" w:line="240" w:lineRule="auto"/>
        <w:rPr>
          <w:szCs w:val="22"/>
        </w:rPr>
      </w:pPr>
    </w:p>
    <w:p w14:paraId="1180A409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DFEB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224C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CE0EDD">
            <w:pPr>
              <w:pStyle w:val="332"/>
            </w:pPr>
            <w:r>
              <w:t>Hodnota za bežné účtovné obdobie</w:t>
            </w:r>
          </w:p>
        </w:tc>
      </w:tr>
      <w:tr w14:paraId="6378EE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D5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A25072C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F480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8247ED0">
      <w:pPr>
        <w:spacing w:after="0"/>
      </w:pPr>
    </w:p>
    <w:p w14:paraId="1415FC7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77EED9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69A05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6AE9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67F3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66722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B86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0CE20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D486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024F6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E56C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6961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D318D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9B38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4A25E1">
            <w:pPr>
              <w:pStyle w:val="332"/>
            </w:pPr>
            <w:r>
              <w:t>Poskyt-nuté pred-davky na </w:t>
            </w:r>
          </w:p>
          <w:p w14:paraId="1EE5147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EA049">
            <w:pPr>
              <w:pStyle w:val="332"/>
            </w:pPr>
            <w:r>
              <w:t>Spolu</w:t>
            </w:r>
          </w:p>
        </w:tc>
      </w:tr>
      <w:tr w14:paraId="039CF8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43AC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6DCD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B1CA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DE97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B6344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D85B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FC67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200B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AA21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D35B9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01D14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0F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8D83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A3D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25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0A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B0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1A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BA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1A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64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49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E7F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3D71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35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0E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5A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52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37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FA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F4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89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D6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404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E8EF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3B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BA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5A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7A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27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1A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EE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9D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41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D7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38EF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6B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10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C5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DB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71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F1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68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23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F7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26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9607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4AF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54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DD6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D7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CF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96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EC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2F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25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1F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CD14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95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C157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914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881B2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A3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86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33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D9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39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99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EE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A6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BDE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51A6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ADC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9A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43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EC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0D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03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DA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DD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90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55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E822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F6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5A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89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39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1F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27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5F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B1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5F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D96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DA86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EB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8A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82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17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7C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ED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D8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95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B1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A84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AD9F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C59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E9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8A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CB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1C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69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8D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2D7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92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ECC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C2E6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832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FF45C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6FD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7EDDB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D3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96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4E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91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33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48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10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DC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816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1641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2CB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09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A7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BC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80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58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F8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63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BE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84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AB58DF">
      <w:pPr>
        <w:spacing w:after="0" w:line="240" w:lineRule="auto"/>
        <w:rPr>
          <w:szCs w:val="22"/>
        </w:rPr>
      </w:pPr>
    </w:p>
    <w:p w14:paraId="23495BF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D0D82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B8E6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E04A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9868F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88F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7210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5A64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17C2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984D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3571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F92B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73BA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657C68">
            <w:pPr>
              <w:pStyle w:val="332"/>
            </w:pPr>
            <w:r>
              <w:t>Poskyt-nuté pred-davky na </w:t>
            </w:r>
          </w:p>
          <w:p w14:paraId="4DAEFB5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AC35E">
            <w:pPr>
              <w:pStyle w:val="332"/>
            </w:pPr>
            <w:r>
              <w:t>Spolu</w:t>
            </w:r>
          </w:p>
        </w:tc>
      </w:tr>
      <w:tr w14:paraId="70D8DE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CE6D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98D1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4CA09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86EC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6D37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0F83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EB1C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D32D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F881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CBD22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BC8AE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57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B7055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B96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5A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AF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8C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B0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D2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85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9C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73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5C0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B1E6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2F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55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FB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44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72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F2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A2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4B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3F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A08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8144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60D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0D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83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5A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2F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9A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8E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8B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64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3B7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677A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CC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E3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41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2C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DA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20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68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87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86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02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6B62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963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09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05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AE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04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FF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0ED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27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0A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2B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B633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1A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D0B93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670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B52BB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24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6E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32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4F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20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EF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21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32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7F7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A7F9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D00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B2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31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E3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8A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D7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EB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4E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6B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9B5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D4E0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97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41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7A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95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E6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31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39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B9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A1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61C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24B5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FB4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6A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A3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0B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EB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FB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5A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C6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6F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E9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0466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41E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49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0C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3A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D9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75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48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D39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506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C2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7D08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C2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20043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09DE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7DB44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4F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2B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A9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57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2E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38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5D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83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47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927C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05A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42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D8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0F5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34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91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C9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80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F3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C0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8F2BBB">
      <w:pPr>
        <w:spacing w:after="0" w:line="240" w:lineRule="auto"/>
        <w:rPr>
          <w:szCs w:val="22"/>
        </w:rPr>
      </w:pPr>
    </w:p>
    <w:p w14:paraId="3A36661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329C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1761C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B674C6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A2CC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AFB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E34C9E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7D27C">
      <w:pPr>
        <w:spacing w:after="0" w:line="240" w:lineRule="auto"/>
        <w:rPr>
          <w:szCs w:val="22"/>
        </w:rPr>
      </w:pPr>
    </w:p>
    <w:p w14:paraId="51B3569B">
      <w:pPr>
        <w:spacing w:after="0" w:line="240" w:lineRule="auto"/>
        <w:rPr>
          <w:szCs w:val="22"/>
        </w:rPr>
      </w:pPr>
    </w:p>
    <w:p w14:paraId="17E07D7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FE6B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179EE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11F09F">
            <w:pPr>
              <w:pStyle w:val="332"/>
            </w:pPr>
            <w:r>
              <w:t xml:space="preserve">Bežné účtovné obdobie </w:t>
            </w:r>
          </w:p>
        </w:tc>
      </w:tr>
      <w:tr w14:paraId="78B8D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15C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3E747">
            <w:pPr>
              <w:pStyle w:val="332"/>
            </w:pPr>
            <w:r>
              <w:t>Podiel ÚJ na ZI</w:t>
            </w:r>
          </w:p>
          <w:p w14:paraId="6933CADC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6E349">
            <w:pPr>
              <w:pStyle w:val="332"/>
            </w:pPr>
            <w:r>
              <w:t xml:space="preserve">Podiel ÚJ na hlasovacích právach </w:t>
            </w:r>
          </w:p>
          <w:p w14:paraId="0DDE8446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A0D6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E3A7E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149EA6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261DAC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55F6F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F9D9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4BE8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219E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F5CA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CE878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908D6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3944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B9AA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996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B01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5E68F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7057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B949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0F2C548">
            <w:pPr>
              <w:spacing w:after="0" w:line="240" w:lineRule="auto"/>
              <w:rPr>
                <w:szCs w:val="22"/>
              </w:rPr>
            </w:pPr>
          </w:p>
        </w:tc>
      </w:tr>
      <w:tr w14:paraId="316D12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D43F0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BF8A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CA9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8E40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4A6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C53017">
            <w:pPr>
              <w:spacing w:after="0" w:line="240" w:lineRule="auto"/>
              <w:rPr>
                <w:szCs w:val="22"/>
              </w:rPr>
            </w:pPr>
          </w:p>
        </w:tc>
      </w:tr>
      <w:tr w14:paraId="220108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B70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5C7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3B6D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C62C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D961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20E7852">
            <w:pPr>
              <w:spacing w:after="0" w:line="240" w:lineRule="auto"/>
              <w:rPr>
                <w:szCs w:val="22"/>
              </w:rPr>
            </w:pPr>
          </w:p>
        </w:tc>
      </w:tr>
      <w:tr w14:paraId="09126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D5DD5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0BCA2C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85BD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76E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9E42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1108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0F50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2BC9ADC">
            <w:pPr>
              <w:spacing w:after="0" w:line="240" w:lineRule="auto"/>
              <w:rPr>
                <w:szCs w:val="22"/>
              </w:rPr>
            </w:pPr>
          </w:p>
        </w:tc>
      </w:tr>
      <w:tr w14:paraId="336BD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F973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B5C0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009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2847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FA82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CEF569">
            <w:pPr>
              <w:spacing w:after="0" w:line="240" w:lineRule="auto"/>
              <w:rPr>
                <w:szCs w:val="22"/>
              </w:rPr>
            </w:pPr>
          </w:p>
        </w:tc>
      </w:tr>
      <w:tr w14:paraId="215D5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C3A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8CA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3431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43D9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AC02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F90F5B9">
            <w:pPr>
              <w:spacing w:after="0" w:line="240" w:lineRule="auto"/>
              <w:rPr>
                <w:szCs w:val="22"/>
              </w:rPr>
            </w:pPr>
          </w:p>
        </w:tc>
      </w:tr>
      <w:tr w14:paraId="0F193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BE79C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9B62B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D0A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019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9672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38EEE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ADB4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6846F84">
            <w:pPr>
              <w:spacing w:after="0" w:line="240" w:lineRule="auto"/>
              <w:rPr>
                <w:szCs w:val="22"/>
              </w:rPr>
            </w:pPr>
          </w:p>
        </w:tc>
      </w:tr>
      <w:tr w14:paraId="11850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BF8A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2174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3CD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E17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9FF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EEC068">
            <w:pPr>
              <w:spacing w:after="0" w:line="240" w:lineRule="auto"/>
              <w:rPr>
                <w:szCs w:val="22"/>
              </w:rPr>
            </w:pPr>
          </w:p>
        </w:tc>
      </w:tr>
      <w:tr w14:paraId="675E26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B4A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622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C8649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68F7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43D75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D7F5ED5">
            <w:pPr>
              <w:spacing w:after="0" w:line="240" w:lineRule="auto"/>
              <w:rPr>
                <w:szCs w:val="22"/>
              </w:rPr>
            </w:pPr>
          </w:p>
        </w:tc>
      </w:tr>
      <w:tr w14:paraId="68139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6C937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76E7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102F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03B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B74F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C15E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7733C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D5EAC47">
            <w:pPr>
              <w:spacing w:after="0" w:line="240" w:lineRule="auto"/>
              <w:rPr>
                <w:szCs w:val="22"/>
              </w:rPr>
            </w:pPr>
          </w:p>
        </w:tc>
      </w:tr>
      <w:tr w14:paraId="6C4E7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804E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5C9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96E7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2419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3682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3941718">
            <w:pPr>
              <w:spacing w:after="0" w:line="240" w:lineRule="auto"/>
              <w:rPr>
                <w:szCs w:val="22"/>
              </w:rPr>
            </w:pPr>
          </w:p>
        </w:tc>
      </w:tr>
      <w:tr w14:paraId="63FF0C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7D04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F07B9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15F9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AB25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06B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4C0228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B860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6886901"/>
    <w:p w14:paraId="1A738757"/>
    <w:p w14:paraId="2E7676E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4268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32F94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5D986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0549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C2B3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EB33C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C1BC2">
            <w:pPr>
              <w:pStyle w:val="332"/>
            </w:pPr>
            <w:r>
              <w:t xml:space="preserve">Vyradenie dlhového CP z účtovníctva </w:t>
            </w:r>
          </w:p>
          <w:p w14:paraId="280F39DF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C124C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9DC9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D432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1069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976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9D17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28B3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6FA9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36662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9383D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315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A4E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55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8D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FE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6A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D610102">
            <w:pPr>
              <w:spacing w:after="0" w:line="240" w:lineRule="auto"/>
              <w:rPr>
                <w:szCs w:val="22"/>
              </w:rPr>
            </w:pPr>
          </w:p>
        </w:tc>
      </w:tr>
      <w:tr w14:paraId="2AF50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3FBC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C8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37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04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918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83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2324428">
            <w:pPr>
              <w:spacing w:after="0" w:line="240" w:lineRule="auto"/>
              <w:rPr>
                <w:szCs w:val="22"/>
              </w:rPr>
            </w:pPr>
          </w:p>
        </w:tc>
      </w:tr>
      <w:tr w14:paraId="4489C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0C9D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14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58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30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0B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879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D4A5DFD">
            <w:pPr>
              <w:spacing w:after="0" w:line="240" w:lineRule="auto"/>
              <w:rPr>
                <w:szCs w:val="22"/>
              </w:rPr>
            </w:pPr>
          </w:p>
        </w:tc>
      </w:tr>
      <w:tr w14:paraId="52591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8BB0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1C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5F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BB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C1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07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1744CC1">
            <w:pPr>
              <w:spacing w:after="0" w:line="240" w:lineRule="auto"/>
              <w:rPr>
                <w:szCs w:val="22"/>
              </w:rPr>
            </w:pPr>
          </w:p>
        </w:tc>
      </w:tr>
      <w:tr w14:paraId="281A2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BAB5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4BA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721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4B3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B14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2F0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5880B2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ACC510">
      <w:pPr>
        <w:spacing w:after="120" w:line="240" w:lineRule="auto"/>
        <w:rPr>
          <w:szCs w:val="22"/>
        </w:rPr>
      </w:pPr>
    </w:p>
    <w:p w14:paraId="05ED1C3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020BF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5AEE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7CCC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5BF5E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D86F16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21569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9BB161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0072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09363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C34E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69A6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2BDD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38BB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932017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108F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35F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F62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9520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3F9A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A3EB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8DFE093">
            <w:pPr>
              <w:spacing w:after="0" w:line="240" w:lineRule="auto"/>
              <w:rPr>
                <w:szCs w:val="22"/>
              </w:rPr>
            </w:pPr>
          </w:p>
        </w:tc>
      </w:tr>
      <w:tr w14:paraId="1608A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1776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CF8A8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61D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A40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CB9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C81B3F">
            <w:pPr>
              <w:spacing w:after="0" w:line="240" w:lineRule="auto"/>
              <w:rPr>
                <w:szCs w:val="22"/>
              </w:rPr>
            </w:pPr>
          </w:p>
        </w:tc>
      </w:tr>
      <w:tr w14:paraId="47F4CC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9D6B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8C99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5BD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0A0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872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ED9ACF">
            <w:pPr>
              <w:spacing w:after="0" w:line="240" w:lineRule="auto"/>
              <w:rPr>
                <w:szCs w:val="22"/>
              </w:rPr>
            </w:pPr>
          </w:p>
        </w:tc>
      </w:tr>
      <w:tr w14:paraId="031D9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AC6E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67BC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ED98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FDC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B4D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0E135C">
            <w:pPr>
              <w:spacing w:after="0" w:line="240" w:lineRule="auto"/>
              <w:rPr>
                <w:szCs w:val="22"/>
              </w:rPr>
            </w:pPr>
          </w:p>
        </w:tc>
      </w:tr>
      <w:tr w14:paraId="560864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0627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A2B0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79F31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94034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DB8C5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CF15EF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B60C3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3C92A7D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FFE4F0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1130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813B8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1F261B">
            <w:pPr>
              <w:pStyle w:val="332"/>
            </w:pPr>
            <w:r>
              <w:t>Bežné účtovné obdobie</w:t>
            </w:r>
          </w:p>
        </w:tc>
      </w:tr>
      <w:tr w14:paraId="4DA7BF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996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11C8E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1DE355">
            <w:pPr>
              <w:pStyle w:val="332"/>
            </w:pPr>
            <w:r>
              <w:t>Tvorba </w:t>
            </w:r>
          </w:p>
          <w:p w14:paraId="28BCE169">
            <w:pPr>
              <w:pStyle w:val="332"/>
            </w:pPr>
            <w:r>
              <w:t>OP</w:t>
            </w:r>
          </w:p>
          <w:p w14:paraId="659380F8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C547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6BC65C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61BD46">
            <w:pPr>
              <w:pStyle w:val="332"/>
            </w:pPr>
            <w:r>
              <w:t>Stav OP na konci účtovného obdobia</w:t>
            </w:r>
          </w:p>
        </w:tc>
      </w:tr>
      <w:tr w14:paraId="6469B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EB02B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4E60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0D3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51D6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0E7F2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EB345A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F0E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69E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5C9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A4F9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CB5D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2FA2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B562515">
            <w:pPr>
              <w:spacing w:after="0" w:line="240" w:lineRule="auto"/>
              <w:rPr>
                <w:szCs w:val="22"/>
              </w:rPr>
            </w:pPr>
          </w:p>
        </w:tc>
      </w:tr>
      <w:tr w14:paraId="6F9EC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6C0F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F089F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BCD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6FE6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477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91F388">
            <w:pPr>
              <w:spacing w:after="0" w:line="240" w:lineRule="auto"/>
              <w:rPr>
                <w:szCs w:val="22"/>
              </w:rPr>
            </w:pPr>
          </w:p>
        </w:tc>
      </w:tr>
      <w:tr w14:paraId="3DEF4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5655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3F01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734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3C4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C7B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A60B6A">
            <w:pPr>
              <w:spacing w:after="0" w:line="240" w:lineRule="auto"/>
              <w:rPr>
                <w:szCs w:val="22"/>
              </w:rPr>
            </w:pPr>
          </w:p>
        </w:tc>
      </w:tr>
      <w:tr w14:paraId="3F7F6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F258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87ED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A1F8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7D42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5C62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9317F36">
            <w:pPr>
              <w:spacing w:after="0" w:line="240" w:lineRule="auto"/>
              <w:rPr>
                <w:szCs w:val="22"/>
              </w:rPr>
            </w:pPr>
          </w:p>
        </w:tc>
      </w:tr>
      <w:tr w14:paraId="1D1FA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0AB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C01C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C6A8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09742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59C9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4EBA73E">
            <w:pPr>
              <w:spacing w:after="0" w:line="240" w:lineRule="auto"/>
              <w:rPr>
                <w:szCs w:val="22"/>
              </w:rPr>
            </w:pPr>
          </w:p>
        </w:tc>
      </w:tr>
      <w:tr w14:paraId="33D03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9EBA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D2F8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3D1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48E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1CE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52916A">
            <w:pPr>
              <w:spacing w:after="0" w:line="240" w:lineRule="auto"/>
              <w:rPr>
                <w:szCs w:val="22"/>
              </w:rPr>
            </w:pPr>
          </w:p>
        </w:tc>
      </w:tr>
      <w:tr w14:paraId="785564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2432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8BE5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183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3A3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767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5C1F3E">
            <w:pPr>
              <w:spacing w:after="0" w:line="240" w:lineRule="auto"/>
              <w:rPr>
                <w:szCs w:val="22"/>
              </w:rPr>
            </w:pPr>
          </w:p>
        </w:tc>
      </w:tr>
      <w:tr w14:paraId="7993A6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5CFC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68D8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FB29E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CC0D7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FE8A1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D7AE1D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C317A6">
      <w:pPr>
        <w:spacing w:after="0" w:line="240" w:lineRule="auto"/>
        <w:rPr>
          <w:szCs w:val="22"/>
        </w:rPr>
      </w:pPr>
    </w:p>
    <w:p w14:paraId="6CC9401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9BDD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54F6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69A5C9">
            <w:pPr>
              <w:pStyle w:val="332"/>
            </w:pPr>
            <w:r>
              <w:t>Hodnota</w:t>
            </w:r>
          </w:p>
        </w:tc>
      </w:tr>
      <w:tr w14:paraId="583BA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F72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255BC1">
            <w:pPr>
              <w:spacing w:after="0" w:line="240" w:lineRule="auto"/>
              <w:rPr>
                <w:szCs w:val="22"/>
              </w:rPr>
            </w:pPr>
          </w:p>
        </w:tc>
      </w:tr>
      <w:tr w14:paraId="05C6B2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18F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D96B3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C6AE2">
      <w:pPr>
        <w:pStyle w:val="25"/>
        <w:spacing w:before="0" w:beforeAutospacing="0" w:after="0"/>
        <w:jc w:val="both"/>
        <w:rPr>
          <w:szCs w:val="22"/>
        </w:rPr>
      </w:pPr>
    </w:p>
    <w:p w14:paraId="76E8AFF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BF34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FDAF7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0BCB5A">
            <w:pPr>
              <w:pStyle w:val="332"/>
            </w:pPr>
            <w:r>
              <w:t>Hodnota za bežné účtovné obdobie</w:t>
            </w:r>
          </w:p>
        </w:tc>
      </w:tr>
      <w:tr w14:paraId="3D920A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83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C6BED4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935AB">
      <w:pPr>
        <w:pStyle w:val="25"/>
        <w:spacing w:before="0" w:beforeAutospacing="0" w:after="0"/>
        <w:jc w:val="left"/>
        <w:rPr>
          <w:szCs w:val="22"/>
        </w:rPr>
      </w:pPr>
    </w:p>
    <w:p w14:paraId="4DE5BCE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ED8DBF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BAB2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65C0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338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623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976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03CD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70AE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88C6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0AFE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62D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0C05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1F2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B30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6F4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7F85FB">
            <w:pPr>
              <w:spacing w:after="0" w:line="240" w:lineRule="auto"/>
              <w:rPr>
                <w:szCs w:val="22"/>
              </w:rPr>
            </w:pPr>
          </w:p>
        </w:tc>
      </w:tr>
      <w:tr w14:paraId="1E2D5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C99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361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2B3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70EC99">
            <w:pPr>
              <w:spacing w:after="0" w:line="240" w:lineRule="auto"/>
              <w:rPr>
                <w:szCs w:val="22"/>
              </w:rPr>
            </w:pPr>
          </w:p>
        </w:tc>
      </w:tr>
      <w:tr w14:paraId="13EE7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51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2F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BD5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2160EA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9610D">
      <w:pPr>
        <w:spacing w:after="0" w:line="240" w:lineRule="auto"/>
        <w:rPr>
          <w:szCs w:val="22"/>
        </w:rPr>
      </w:pPr>
    </w:p>
    <w:p w14:paraId="68ECDD5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133C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C6EF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2D35C0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249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46C1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1656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A6E1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A7D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4E7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28AE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0BE3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06A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9BBC4DF">
            <w:pPr>
              <w:spacing w:after="0" w:line="240" w:lineRule="auto"/>
              <w:rPr>
                <w:szCs w:val="22"/>
              </w:rPr>
            </w:pPr>
          </w:p>
        </w:tc>
      </w:tr>
      <w:tr w14:paraId="7C7F5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3614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82B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28F178">
            <w:pPr>
              <w:spacing w:after="0" w:line="240" w:lineRule="auto"/>
              <w:rPr>
                <w:szCs w:val="22"/>
              </w:rPr>
            </w:pPr>
          </w:p>
        </w:tc>
      </w:tr>
      <w:tr w14:paraId="32060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A3F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C28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79B816">
            <w:pPr>
              <w:spacing w:after="0" w:line="240" w:lineRule="auto"/>
              <w:rPr>
                <w:szCs w:val="22"/>
              </w:rPr>
            </w:pPr>
          </w:p>
        </w:tc>
      </w:tr>
      <w:tr w14:paraId="2038B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2E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D9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7585FC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C1954">
      <w:pPr>
        <w:spacing w:after="0" w:line="240" w:lineRule="auto"/>
        <w:rPr>
          <w:szCs w:val="22"/>
        </w:rPr>
      </w:pPr>
    </w:p>
    <w:p w14:paraId="422B2B21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EAAB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13C3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B99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D36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7E1B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6C9F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E544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05BC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F2E2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307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F2FE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8DCE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733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91E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1B97A3">
            <w:pPr>
              <w:spacing w:after="0" w:line="240" w:lineRule="auto"/>
              <w:rPr>
                <w:szCs w:val="22"/>
              </w:rPr>
            </w:pPr>
          </w:p>
        </w:tc>
      </w:tr>
      <w:tr w14:paraId="1E2D4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3E19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F9D7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641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295893">
            <w:pPr>
              <w:spacing w:after="0" w:line="240" w:lineRule="auto"/>
              <w:rPr>
                <w:szCs w:val="22"/>
              </w:rPr>
            </w:pPr>
          </w:p>
        </w:tc>
      </w:tr>
      <w:tr w14:paraId="52819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C28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9B3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0178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0EA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A3C0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EB26A1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B7D9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B69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3B9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A0D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7B18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83A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202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5DAE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EF4B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6B42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22D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FCBFA80">
            <w:pPr>
              <w:spacing w:after="0" w:line="240" w:lineRule="auto"/>
              <w:rPr>
                <w:szCs w:val="22"/>
              </w:rPr>
            </w:pPr>
          </w:p>
        </w:tc>
      </w:tr>
      <w:tr w14:paraId="3D9DF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9967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DE2D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97C452">
            <w:pPr>
              <w:spacing w:after="0" w:line="240" w:lineRule="auto"/>
              <w:rPr>
                <w:szCs w:val="22"/>
              </w:rPr>
            </w:pPr>
          </w:p>
        </w:tc>
      </w:tr>
      <w:tr w14:paraId="39270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CC1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384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7925EB6">
            <w:pPr>
              <w:spacing w:after="0" w:line="240" w:lineRule="auto"/>
              <w:rPr>
                <w:szCs w:val="22"/>
              </w:rPr>
            </w:pPr>
          </w:p>
        </w:tc>
      </w:tr>
      <w:tr w14:paraId="7D4A1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BC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C8D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D0391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45248">
      <w:pPr>
        <w:spacing w:after="0" w:line="240" w:lineRule="auto"/>
        <w:rPr>
          <w:szCs w:val="22"/>
        </w:rPr>
      </w:pPr>
    </w:p>
    <w:p w14:paraId="2B5B68C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7E9C5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8B549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C8919F">
            <w:pPr>
              <w:pStyle w:val="332"/>
            </w:pPr>
            <w:r>
              <w:t>Bežné účtovné obdobie</w:t>
            </w:r>
          </w:p>
        </w:tc>
      </w:tr>
      <w:tr w14:paraId="1BF8E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0EAB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13A1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78607">
            <w:pPr>
              <w:pStyle w:val="332"/>
            </w:pPr>
            <w:r>
              <w:t>Tvorba</w:t>
            </w:r>
          </w:p>
          <w:p w14:paraId="6316B06E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03964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667EC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13E995">
            <w:pPr>
              <w:pStyle w:val="332"/>
            </w:pPr>
            <w:r>
              <w:t>Stav OP na konci účtovného obdobia</w:t>
            </w:r>
          </w:p>
        </w:tc>
      </w:tr>
      <w:tr w14:paraId="752FF8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09120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0943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9674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D90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BF41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5D6CBA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B800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36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BD9A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ECC04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8B3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8350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C9C996A">
            <w:pPr>
              <w:spacing w:after="0" w:line="240" w:lineRule="auto"/>
              <w:rPr>
                <w:szCs w:val="22"/>
              </w:rPr>
            </w:pPr>
          </w:p>
        </w:tc>
      </w:tr>
      <w:tr w14:paraId="5CCF91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3C2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BF0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5FE8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7E33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6456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B8AD97E">
            <w:pPr>
              <w:spacing w:after="0" w:line="240" w:lineRule="auto"/>
              <w:rPr>
                <w:szCs w:val="22"/>
              </w:rPr>
            </w:pPr>
          </w:p>
        </w:tc>
      </w:tr>
      <w:tr w14:paraId="74A13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F794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B99F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D1ED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486D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00A2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B5C2C32">
            <w:pPr>
              <w:spacing w:after="0" w:line="240" w:lineRule="auto"/>
              <w:rPr>
                <w:szCs w:val="22"/>
              </w:rPr>
            </w:pPr>
          </w:p>
        </w:tc>
      </w:tr>
      <w:tr w14:paraId="166C2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5A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E57F7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B04D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CD3A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B2F2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B03B31B">
            <w:pPr>
              <w:spacing w:after="0" w:line="240" w:lineRule="auto"/>
              <w:rPr>
                <w:szCs w:val="22"/>
              </w:rPr>
            </w:pPr>
          </w:p>
        </w:tc>
      </w:tr>
      <w:tr w14:paraId="653BBF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BF09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F07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B9DF9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6A4C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9491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F4F4A7A">
            <w:pPr>
              <w:spacing w:after="0" w:line="240" w:lineRule="auto"/>
              <w:rPr>
                <w:szCs w:val="22"/>
              </w:rPr>
            </w:pPr>
          </w:p>
        </w:tc>
      </w:tr>
      <w:tr w14:paraId="3676F5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F1EE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8D2B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26738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11A6A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1565E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4FBE51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F794D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46D83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14BE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FF1D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B8160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0A369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F104FA">
            <w:pPr>
              <w:pStyle w:val="332"/>
            </w:pPr>
            <w:r>
              <w:t>Pohľadávky spolu</w:t>
            </w:r>
          </w:p>
        </w:tc>
      </w:tr>
      <w:tr w14:paraId="3BA03C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23307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EE3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2962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71A70A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281C1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D99549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72B64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657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32312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4F0C9F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63C395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</w:p>
        </w:tc>
      </w:tr>
      <w:tr w14:paraId="1C2F2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1FC0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FDA7F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88C9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DBCB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6BDD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E5BD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0E35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0880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330A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588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B701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B64AE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C8326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FE11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46EF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309C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454A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64FF7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CA249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2C2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3217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B2889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A51245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0F8F3C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D023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07CCA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F736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73E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49E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B33D9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3645F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14:paraId="2A7E33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729E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F34A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4A0D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EF4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75F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04C2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750C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D18A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1856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8043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7F2B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81E2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53F7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4EBB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445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04B2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ACB9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0DC6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7B354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8AC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967F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6143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3993E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71963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91D6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E969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56A54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F73D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E41C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5A79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CB58A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1A98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9A07B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F7452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</w:tbl>
    <w:p w14:paraId="25E27FB4">
      <w:pPr>
        <w:spacing w:after="0" w:line="240" w:lineRule="auto"/>
        <w:jc w:val="both"/>
        <w:rPr>
          <w:szCs w:val="22"/>
        </w:rPr>
      </w:pPr>
    </w:p>
    <w:p w14:paraId="0A4948E8">
      <w:pPr>
        <w:spacing w:after="0" w:line="240" w:lineRule="auto"/>
        <w:jc w:val="both"/>
        <w:rPr>
          <w:szCs w:val="22"/>
        </w:rPr>
      </w:pPr>
    </w:p>
    <w:p w14:paraId="09FFA06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334B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25566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D3DD0B">
            <w:pPr>
              <w:pStyle w:val="332"/>
            </w:pPr>
            <w:r>
              <w:t>Bežné účtovné obdobie</w:t>
            </w:r>
          </w:p>
        </w:tc>
      </w:tr>
      <w:tr w14:paraId="4A2EF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FD7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7399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053763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D74E8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656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86E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E1C5D76">
            <w:pPr>
              <w:spacing w:after="0" w:line="240" w:lineRule="auto"/>
              <w:rPr>
                <w:szCs w:val="22"/>
              </w:rPr>
            </w:pPr>
          </w:p>
        </w:tc>
      </w:tr>
      <w:tr w14:paraId="586A8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A8A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CC90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FFD9F3D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860EB">
      <w:pPr>
        <w:pStyle w:val="25"/>
        <w:spacing w:before="0" w:beforeAutospacing="0" w:after="0"/>
        <w:jc w:val="left"/>
        <w:rPr>
          <w:szCs w:val="22"/>
        </w:rPr>
      </w:pPr>
    </w:p>
    <w:p w14:paraId="7F7163C5"/>
    <w:p w14:paraId="28B7A4B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827DC1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EF3D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50524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6A9C64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6CAC52">
            <w:pPr>
              <w:pStyle w:val="332"/>
            </w:pPr>
            <w:r>
              <w:t>Bezprostredne predchádzajúce účtovné obdobie</w:t>
            </w:r>
          </w:p>
        </w:tc>
      </w:tr>
      <w:tr w14:paraId="7510A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C5A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AC66E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09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D9B2C4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8C1C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79DF77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673B33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6</w:t>
            </w:r>
          </w:p>
        </w:tc>
        <w:tc>
          <w:tcPr>
            <w:tcW w:w="2405" w:type="dxa"/>
            <w:vAlign w:val="center"/>
          </w:tcPr>
          <w:p w14:paraId="591C69C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5CB7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3BCA9D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7A8A6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9A71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C6A8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4BCC9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357A7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5E3F4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2D86B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D5C7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3C75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85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4CFD6D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886E1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84F7D1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CE918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C984F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B576558">
            <w:pPr>
              <w:pStyle w:val="332"/>
            </w:pPr>
            <w:r>
              <w:t>Bežné účtovné obdobie</w:t>
            </w:r>
          </w:p>
        </w:tc>
      </w:tr>
      <w:tr w14:paraId="5E039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69E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53A0F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75A0C5">
            <w:pPr>
              <w:pStyle w:val="332"/>
            </w:pPr>
            <w:r>
              <w:t>Prírastky</w:t>
            </w:r>
          </w:p>
          <w:p w14:paraId="4BDF9815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E57FD">
            <w:pPr>
              <w:pStyle w:val="332"/>
            </w:pPr>
            <w:r>
              <w:t>Úbytky</w:t>
            </w:r>
          </w:p>
          <w:p w14:paraId="5E4DEA3F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DEB6D">
            <w:pPr>
              <w:pStyle w:val="332"/>
            </w:pPr>
            <w:r>
              <w:t>Presuny</w:t>
            </w:r>
          </w:p>
          <w:p w14:paraId="445C5408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CD70FF">
            <w:pPr>
              <w:pStyle w:val="332"/>
            </w:pPr>
            <w:r>
              <w:t>Stav na konci účtovného obdobia</w:t>
            </w:r>
          </w:p>
        </w:tc>
      </w:tr>
      <w:tr w14:paraId="01EEFA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0FC2A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7BE5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FA18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9DCDF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57A4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398C06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9245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8CB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AE0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E5B0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B4E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C6014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10B71C8">
            <w:pPr>
              <w:spacing w:after="0" w:line="240" w:lineRule="auto"/>
              <w:rPr>
                <w:szCs w:val="22"/>
              </w:rPr>
            </w:pPr>
          </w:p>
        </w:tc>
      </w:tr>
      <w:tr w14:paraId="5AD992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04E3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0843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7F4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70A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025D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B37EF6">
            <w:pPr>
              <w:spacing w:after="0" w:line="240" w:lineRule="auto"/>
              <w:rPr>
                <w:szCs w:val="22"/>
              </w:rPr>
            </w:pPr>
          </w:p>
        </w:tc>
      </w:tr>
      <w:tr w14:paraId="625E5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2027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5DA3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5DB25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88781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9A4F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1A30D1E">
            <w:pPr>
              <w:spacing w:after="0" w:line="240" w:lineRule="auto"/>
              <w:rPr>
                <w:szCs w:val="22"/>
              </w:rPr>
            </w:pPr>
          </w:p>
        </w:tc>
      </w:tr>
      <w:tr w14:paraId="27F0D5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CE20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FD59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42C5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2B97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D454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6AB9686">
            <w:pPr>
              <w:spacing w:after="0" w:line="240" w:lineRule="auto"/>
              <w:rPr>
                <w:szCs w:val="22"/>
              </w:rPr>
            </w:pPr>
          </w:p>
        </w:tc>
      </w:tr>
      <w:tr w14:paraId="4124B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A7C7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3FF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DA8D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5A2F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3B66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229A4B0">
            <w:pPr>
              <w:spacing w:after="0" w:line="240" w:lineRule="auto"/>
              <w:rPr>
                <w:szCs w:val="22"/>
              </w:rPr>
            </w:pPr>
          </w:p>
        </w:tc>
      </w:tr>
      <w:tr w14:paraId="6774F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0D4A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2DE34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3EDA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4EE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8D7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0050D2">
            <w:pPr>
              <w:spacing w:after="0" w:line="240" w:lineRule="auto"/>
              <w:rPr>
                <w:szCs w:val="22"/>
              </w:rPr>
            </w:pPr>
          </w:p>
        </w:tc>
      </w:tr>
      <w:tr w14:paraId="3F9DF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D064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E0FF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91255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35CE0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8CF86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86A1DA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6A9B8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905BD7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B4A5D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3165C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1AD46">
            <w:pPr>
              <w:pStyle w:val="332"/>
            </w:pPr>
            <w:r>
              <w:t>Stav OP</w:t>
            </w:r>
          </w:p>
          <w:p w14:paraId="68BF9FA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FD74C4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81B01D7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59DB61">
            <w:pPr>
              <w:pStyle w:val="332"/>
            </w:pPr>
            <w:r>
              <w:t>Zúčtovanie OP z dôvodu zániku opodstatne-nosti</w:t>
            </w:r>
          </w:p>
          <w:p w14:paraId="782A4C5A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14C03">
            <w:pPr>
              <w:pStyle w:val="332"/>
            </w:pPr>
            <w:r>
              <w:t>Zúčtovanie OP z dôvodu vyradenia majetku z účtovníctva</w:t>
            </w:r>
          </w:p>
          <w:p w14:paraId="72CF46B7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0AFAEB">
            <w:pPr>
              <w:pStyle w:val="332"/>
            </w:pPr>
            <w:r>
              <w:t>Stav  OP na konci účtovného obdobia</w:t>
            </w:r>
          </w:p>
        </w:tc>
      </w:tr>
      <w:tr w14:paraId="167423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E0261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A81BF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461C5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45AD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4AAE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A93DB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074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F4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C163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4705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404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6ED1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1211D94">
            <w:pPr>
              <w:spacing w:after="0" w:line="240" w:lineRule="auto"/>
              <w:rPr>
                <w:szCs w:val="22"/>
              </w:rPr>
            </w:pPr>
          </w:p>
        </w:tc>
      </w:tr>
      <w:tr w14:paraId="7C360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E7D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C32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CD1F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09C1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CFC59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42CE49E">
            <w:pPr>
              <w:spacing w:after="0" w:line="240" w:lineRule="auto"/>
              <w:rPr>
                <w:szCs w:val="22"/>
              </w:rPr>
            </w:pPr>
          </w:p>
        </w:tc>
      </w:tr>
      <w:tr w14:paraId="1281B6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3E2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C6D2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E4DD7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BE110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48626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F4720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AAC5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C0886F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644DA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C41D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FA76DA">
            <w:pPr>
              <w:pStyle w:val="332"/>
            </w:pPr>
            <w:r>
              <w:t>Hodnota za bežné účtovné obdobie</w:t>
            </w:r>
          </w:p>
        </w:tc>
      </w:tr>
      <w:tr w14:paraId="2F7CC3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03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369C338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500A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7E8F4B1A">
      <w:pPr>
        <w:spacing w:after="0"/>
      </w:pPr>
    </w:p>
    <w:p w14:paraId="208449C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FA31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1288C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DD41E">
            <w:pPr>
              <w:pStyle w:val="332"/>
            </w:pPr>
            <w:r>
              <w:t>Zvýšenie/ zníženie hodnoty</w:t>
            </w:r>
          </w:p>
          <w:p w14:paraId="20B16A7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DFAA4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23DF7A">
            <w:pPr>
              <w:pStyle w:val="332"/>
            </w:pPr>
            <w:r>
              <w:t>Vplyv </w:t>
            </w:r>
          </w:p>
          <w:p w14:paraId="7020A7D4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BA46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6BBDC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B5FA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454D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8630F2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CB07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CE1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B93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107DE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2A40E1E">
            <w:pPr>
              <w:spacing w:after="0" w:line="240" w:lineRule="auto"/>
              <w:rPr>
                <w:szCs w:val="22"/>
              </w:rPr>
            </w:pPr>
          </w:p>
        </w:tc>
      </w:tr>
      <w:tr w14:paraId="5C4A1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640E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1918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61DA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6804049">
            <w:pPr>
              <w:spacing w:after="0" w:line="240" w:lineRule="auto"/>
              <w:rPr>
                <w:szCs w:val="22"/>
              </w:rPr>
            </w:pPr>
          </w:p>
        </w:tc>
      </w:tr>
      <w:tr w14:paraId="1D27C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810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DF53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1648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0C32F5C">
            <w:pPr>
              <w:spacing w:after="0" w:line="240" w:lineRule="auto"/>
              <w:rPr>
                <w:szCs w:val="22"/>
              </w:rPr>
            </w:pPr>
          </w:p>
        </w:tc>
      </w:tr>
      <w:tr w14:paraId="412F1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CB3F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955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AFF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999F33">
            <w:pPr>
              <w:spacing w:after="0" w:line="240" w:lineRule="auto"/>
              <w:rPr>
                <w:szCs w:val="22"/>
              </w:rPr>
            </w:pPr>
          </w:p>
        </w:tc>
      </w:tr>
      <w:tr w14:paraId="0C3233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E2A7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0079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DDAA3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032ED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3C4DDD">
      <w:pPr>
        <w:spacing w:after="0" w:line="240" w:lineRule="auto"/>
        <w:rPr>
          <w:szCs w:val="22"/>
        </w:rPr>
      </w:pPr>
    </w:p>
    <w:p w14:paraId="0A6AC42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BE4B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4FB84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2B338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0F355">
            <w:pPr>
              <w:pStyle w:val="332"/>
            </w:pPr>
            <w:r>
              <w:t>Bezprostredne predchádzajúce účtovné obdobie</w:t>
            </w:r>
          </w:p>
        </w:tc>
      </w:tr>
      <w:tr w14:paraId="3B72E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E6A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AC45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FE969">
            <w:pPr>
              <w:pStyle w:val="332"/>
            </w:pPr>
            <w:r>
              <w:t>Splatnosť</w:t>
            </w:r>
          </w:p>
        </w:tc>
      </w:tr>
      <w:tr w14:paraId="0C241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605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790763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534A4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9DAD5B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33975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0BFFD3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3D4DDA">
            <w:pPr>
              <w:pStyle w:val="332"/>
            </w:pPr>
            <w:r>
              <w:t>viac ako päť rokov</w:t>
            </w:r>
          </w:p>
        </w:tc>
      </w:tr>
      <w:tr w14:paraId="27C42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53C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EEA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3FA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7CA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94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C8C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E32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FC15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6C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B7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CE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2E0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62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2B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53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F57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09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32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D9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5CD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AA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8B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3F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0C3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3598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63B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94B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EB1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62E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438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C4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F25780">
      <w:pPr>
        <w:pStyle w:val="25"/>
        <w:spacing w:before="0" w:beforeAutospacing="0" w:after="0"/>
        <w:jc w:val="both"/>
        <w:rPr>
          <w:szCs w:val="22"/>
        </w:rPr>
      </w:pPr>
    </w:p>
    <w:p w14:paraId="75FBA94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97F1D6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01CB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34027F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D33B2">
            <w:pPr>
              <w:pStyle w:val="332"/>
            </w:pPr>
            <w:r>
              <w:t>Bezprostredne predchádzajúce účtovné obdobie</w:t>
            </w:r>
          </w:p>
        </w:tc>
      </w:tr>
      <w:tr w14:paraId="281A8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7650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FF0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32</w:t>
            </w:r>
          </w:p>
        </w:tc>
      </w:tr>
      <w:tr w14:paraId="0C2DA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647F0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86F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EC20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5012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6D1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909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89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013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E9E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DF7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88C6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AB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6E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A53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317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708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B4AB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A29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A72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33B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2</w:t>
            </w:r>
          </w:p>
        </w:tc>
      </w:tr>
      <w:tr w14:paraId="584B5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0E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52D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350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EBC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340B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38F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C48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C8AE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32</w:t>
            </w:r>
          </w:p>
        </w:tc>
      </w:tr>
    </w:tbl>
    <w:p w14:paraId="379A337D">
      <w:pPr>
        <w:spacing w:after="0" w:line="240" w:lineRule="auto"/>
        <w:rPr>
          <w:szCs w:val="22"/>
        </w:rPr>
      </w:pPr>
    </w:p>
    <w:p w14:paraId="0B176189">
      <w:pPr>
        <w:spacing w:after="0" w:line="240" w:lineRule="auto"/>
        <w:rPr>
          <w:szCs w:val="22"/>
        </w:rPr>
      </w:pPr>
    </w:p>
    <w:p w14:paraId="38E2F627">
      <w:pPr>
        <w:spacing w:after="0" w:line="240" w:lineRule="auto"/>
        <w:rPr>
          <w:szCs w:val="22"/>
        </w:rPr>
      </w:pPr>
    </w:p>
    <w:p w14:paraId="773388F5">
      <w:pPr>
        <w:spacing w:after="0" w:line="240" w:lineRule="auto"/>
        <w:rPr>
          <w:szCs w:val="22"/>
        </w:rPr>
      </w:pPr>
    </w:p>
    <w:p w14:paraId="7A36E924">
      <w:pPr>
        <w:spacing w:after="0" w:line="240" w:lineRule="auto"/>
        <w:rPr>
          <w:szCs w:val="22"/>
        </w:rPr>
      </w:pPr>
    </w:p>
    <w:p w14:paraId="6DA68FE7">
      <w:pPr>
        <w:spacing w:after="0" w:line="240" w:lineRule="auto"/>
        <w:rPr>
          <w:szCs w:val="22"/>
        </w:rPr>
      </w:pPr>
    </w:p>
    <w:p w14:paraId="6E72F0D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D2CB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15C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02CB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3C49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3B6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AFF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9A1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F0B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7C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A8CB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718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FDF7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4A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73E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7A1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CC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7EE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716D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F57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7A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F8D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15D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877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B661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795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BE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CC3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5E2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ACBC4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08B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2317A2">
      <w:pPr>
        <w:pStyle w:val="25"/>
        <w:spacing w:before="0" w:beforeAutospacing="0" w:after="0"/>
        <w:jc w:val="left"/>
        <w:rPr>
          <w:szCs w:val="22"/>
        </w:rPr>
      </w:pPr>
    </w:p>
    <w:p w14:paraId="3404F42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3A0E77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581C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70C28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B7085">
            <w:pPr>
              <w:pStyle w:val="332"/>
            </w:pPr>
            <w:r>
              <w:t>Bežné účtovné obdobie</w:t>
            </w:r>
          </w:p>
        </w:tc>
      </w:tr>
      <w:tr w14:paraId="0CFEA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B46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C9D93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1C55D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0DCE6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E2877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CCB2F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763B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1C52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93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28A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B77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AE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32A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BA69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7D5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439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9A0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88E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85D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16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1AA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4EA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3D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B6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8E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B6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A2D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E6C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AC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B2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D6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9F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F9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D9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5C7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284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7A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C3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BE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7B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CB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030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5F6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69E5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368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C84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A86E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17C561">
            <w:pPr>
              <w:spacing w:after="0" w:line="240" w:lineRule="auto"/>
              <w:rPr>
                <w:szCs w:val="22"/>
              </w:rPr>
            </w:pPr>
          </w:p>
        </w:tc>
      </w:tr>
      <w:tr w14:paraId="52B51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11E7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446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A13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49E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D9B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131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361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2E3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7C0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2D6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1DA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F44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394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E10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E9F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541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4B0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072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814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7B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EFD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B7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0F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098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9C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69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07BCF">
            <w:pPr>
              <w:spacing w:after="0" w:line="240" w:lineRule="auto"/>
              <w:rPr>
                <w:szCs w:val="22"/>
              </w:rPr>
            </w:pPr>
          </w:p>
        </w:tc>
      </w:tr>
      <w:tr w14:paraId="19735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553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C5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8D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3A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AA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49D9D5">
            <w:pPr>
              <w:spacing w:after="0" w:line="240" w:lineRule="auto"/>
              <w:rPr>
                <w:szCs w:val="22"/>
              </w:rPr>
            </w:pPr>
          </w:p>
        </w:tc>
      </w:tr>
      <w:tr w14:paraId="31B68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413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8139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66FD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8CD6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C19A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8223A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823E07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449E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6DBC6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9D2F3">
            <w:pPr>
              <w:pStyle w:val="332"/>
            </w:pPr>
            <w:r>
              <w:t>Bezprostredne predchádzajúce účtovné obdobie</w:t>
            </w:r>
          </w:p>
        </w:tc>
      </w:tr>
      <w:tr w14:paraId="31568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7B8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37A19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64771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41E25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AB09E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1E08D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93FD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5C4C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53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225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D87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4C6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D7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4339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46B6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DF2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E28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F56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535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81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911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7E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AB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26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00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11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E7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A91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5D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E0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C6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A7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39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E0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325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FEC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35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D7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CB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1C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B4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569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385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A65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BFDB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9B4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B402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25BFE1">
            <w:pPr>
              <w:spacing w:after="0" w:line="240" w:lineRule="auto"/>
              <w:rPr>
                <w:szCs w:val="22"/>
              </w:rPr>
            </w:pPr>
          </w:p>
        </w:tc>
      </w:tr>
      <w:tr w14:paraId="13887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B61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615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883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572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D75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5D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3D1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BF93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21E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9B3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AC3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311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737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FF3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8E2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66F4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EDE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7CF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9F8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664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C33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02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58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28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7A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06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F64C0">
            <w:pPr>
              <w:spacing w:after="0" w:line="240" w:lineRule="auto"/>
              <w:rPr>
                <w:szCs w:val="22"/>
              </w:rPr>
            </w:pPr>
          </w:p>
        </w:tc>
      </w:tr>
      <w:tr w14:paraId="4187F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A7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D8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08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FB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7E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2E6629">
            <w:pPr>
              <w:spacing w:after="0" w:line="240" w:lineRule="auto"/>
              <w:rPr>
                <w:szCs w:val="22"/>
              </w:rPr>
            </w:pPr>
          </w:p>
        </w:tc>
      </w:tr>
      <w:tr w14:paraId="11306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17D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1F8E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321D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468D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D376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8A7C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EB2BD1">
      <w:pPr>
        <w:pStyle w:val="25"/>
        <w:spacing w:before="0" w:beforeAutospacing="0" w:after="0"/>
        <w:jc w:val="left"/>
        <w:rPr>
          <w:szCs w:val="22"/>
        </w:rPr>
      </w:pPr>
    </w:p>
    <w:p w14:paraId="6C2651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BF81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CFF9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F6114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4E70B">
            <w:pPr>
              <w:pStyle w:val="332"/>
            </w:pPr>
            <w:r>
              <w:t>Bezprostredne predchádzajúce účtovné obdobie</w:t>
            </w:r>
          </w:p>
        </w:tc>
      </w:tr>
      <w:tr w14:paraId="273F3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F63B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204CD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6C018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9694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95AB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86AB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0D16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9AF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E21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616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D73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E0E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33B1E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F54D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AA5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70D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EC0A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12540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AAA85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F4B8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D8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58C40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C5FED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7E92D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87CF6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B0D4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DBE7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61722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2C056">
            <w:pPr>
              <w:pStyle w:val="332"/>
            </w:pPr>
            <w:r>
              <w:t>Bezprostredne predchádzajúce účtovné obdobie</w:t>
            </w:r>
          </w:p>
        </w:tc>
      </w:tr>
      <w:tr w14:paraId="11A71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F9D0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16E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95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7B4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E92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FE57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155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6CF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D82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4009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AA5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1FD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B459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085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CE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7E1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2D3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5D02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660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1BE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1B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682B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259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4A1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8175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F6E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A2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CE4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569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8E0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5A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0AD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696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D80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AA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519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04F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1AE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263AE">
            <w:pPr>
              <w:spacing w:after="0" w:line="240" w:lineRule="auto"/>
              <w:rPr>
                <w:szCs w:val="22"/>
              </w:rPr>
            </w:pPr>
          </w:p>
        </w:tc>
      </w:tr>
      <w:tr w14:paraId="054B5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7EF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42B06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757D2">
            <w:pPr>
              <w:spacing w:after="0" w:line="240" w:lineRule="auto"/>
              <w:rPr>
                <w:szCs w:val="22"/>
              </w:rPr>
            </w:pPr>
          </w:p>
        </w:tc>
      </w:tr>
      <w:tr w14:paraId="13795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AB1E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D02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AB7FF1">
            <w:pPr>
              <w:spacing w:after="0" w:line="240" w:lineRule="auto"/>
              <w:rPr>
                <w:szCs w:val="22"/>
              </w:rPr>
            </w:pPr>
          </w:p>
        </w:tc>
      </w:tr>
      <w:tr w14:paraId="35AB1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F7C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92B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9650E5">
            <w:pPr>
              <w:spacing w:after="0" w:line="240" w:lineRule="auto"/>
              <w:rPr>
                <w:szCs w:val="22"/>
              </w:rPr>
            </w:pPr>
          </w:p>
        </w:tc>
      </w:tr>
      <w:tr w14:paraId="5E4D1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937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976C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04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F06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0DB7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AE3E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B69C8">
            <w:pPr>
              <w:spacing w:after="0" w:line="240" w:lineRule="auto"/>
              <w:rPr>
                <w:szCs w:val="22"/>
              </w:rPr>
            </w:pPr>
          </w:p>
        </w:tc>
      </w:tr>
      <w:tr w14:paraId="68C6B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69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F04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D52CBE">
            <w:pPr>
              <w:spacing w:after="0" w:line="240" w:lineRule="auto"/>
              <w:rPr>
                <w:szCs w:val="22"/>
              </w:rPr>
            </w:pPr>
          </w:p>
        </w:tc>
      </w:tr>
      <w:tr w14:paraId="2764E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23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6843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5446B">
            <w:pPr>
              <w:spacing w:after="0" w:line="240" w:lineRule="auto"/>
              <w:rPr>
                <w:szCs w:val="22"/>
              </w:rPr>
            </w:pPr>
          </w:p>
        </w:tc>
      </w:tr>
      <w:tr w14:paraId="5C350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C94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57DC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B1A86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76B76">
      <w:pPr>
        <w:pStyle w:val="25"/>
        <w:spacing w:before="0" w:beforeAutospacing="0" w:after="0"/>
        <w:jc w:val="left"/>
        <w:rPr>
          <w:szCs w:val="22"/>
        </w:rPr>
      </w:pPr>
    </w:p>
    <w:p w14:paraId="2764493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9E0F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A1479B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F8B3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10862">
            <w:pPr>
              <w:pStyle w:val="332"/>
            </w:pPr>
            <w:r>
              <w:t>Bezprostredne predchádzajúce účtovné obdobie</w:t>
            </w:r>
          </w:p>
        </w:tc>
      </w:tr>
      <w:tr w14:paraId="6CCF7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FDB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73E93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3B0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7CF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A54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9629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7A0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2A6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1D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5A70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2EB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7E4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58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0F2A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842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3F7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E353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000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CE8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3CF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A17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AE49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986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DCA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22EC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A8B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AB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8CE336">
      <w:pPr>
        <w:spacing w:after="0" w:line="240" w:lineRule="auto"/>
        <w:rPr>
          <w:szCs w:val="22"/>
        </w:rPr>
      </w:pPr>
    </w:p>
    <w:p w14:paraId="028716C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4401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599B43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163D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CBC797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79AD2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6AC871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F3AC88">
            <w:pPr>
              <w:pStyle w:val="332"/>
            </w:pPr>
            <w:r>
              <w:t>Splatnosť</w:t>
            </w:r>
          </w:p>
        </w:tc>
      </w:tr>
      <w:tr w14:paraId="61D43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A6C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DC0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93B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206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952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A6D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FCD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2081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309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08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A20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CA9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E28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420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87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C2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AF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D5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59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7E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6F0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35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BB8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E0B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17C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930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BF6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A77DD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D452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7CC6F2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B373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349CD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FDEF2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CE898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4929CB1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9E5B8B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C5E1F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580ED71">
            <w:pPr>
              <w:pStyle w:val="332"/>
            </w:pPr>
            <w:r>
              <w:t>Suma istiny v eurách</w:t>
            </w:r>
          </w:p>
          <w:p w14:paraId="2944044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F74F62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D5C3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6F0E4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B0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5C0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47FC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E40D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B44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5894D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F0970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45F27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B6487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BDA1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2E0C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38CA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6225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23DB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AA20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F111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11F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F168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2F96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A72D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6C1B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4A63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31B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FDF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C81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2F71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9AED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55DC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BEC8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DBEB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8F1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31F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674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7E310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6BEA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77E9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CA81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FB70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11AA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2C1A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6BBB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9F64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B369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B564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AE04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52B8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74C6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A6A7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A17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54B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EAA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9B5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FED5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BB50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2442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1704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A00D2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5071544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4355A">
      <w:pPr>
        <w:spacing w:after="0" w:line="240" w:lineRule="auto"/>
        <w:rPr>
          <w:szCs w:val="22"/>
        </w:rPr>
      </w:pPr>
    </w:p>
    <w:p w14:paraId="40F7DC7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ED72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613A0C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CD176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41EB0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C3A20A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C31FE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CCAFA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8BE01B7">
            <w:pPr>
              <w:pStyle w:val="332"/>
            </w:pPr>
            <w:r>
              <w:t>Suma istiny v eurách</w:t>
            </w:r>
          </w:p>
          <w:p w14:paraId="0E9EB46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4D2429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F4FB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3183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97C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F13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151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50EC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8EA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98EF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F788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74C164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1B3B3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B52D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F88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06DD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51C4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CBED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34B0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75C1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C489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8E5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3E6E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17F9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2D56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96E8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4139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8C8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2DE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DB81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41B5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D966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66C2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CC75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A69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0DA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052B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86493E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7B7B9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942D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9754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0B95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66D6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93E5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4CA9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DEA3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7DD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95E0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05D5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402A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92D2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B2F3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181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B3D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576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BBA61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622B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AFA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6736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366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794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DB2A5A">
            <w:pPr>
              <w:spacing w:after="0" w:line="240" w:lineRule="auto"/>
              <w:rPr>
                <w:szCs w:val="22"/>
              </w:rPr>
            </w:pPr>
          </w:p>
        </w:tc>
      </w:tr>
      <w:tr w14:paraId="23A2D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E647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FFA4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65675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DBB8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E61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816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68A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7BB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4DF4B7">
            <w:pPr>
              <w:spacing w:after="0" w:line="240" w:lineRule="auto"/>
              <w:rPr>
                <w:szCs w:val="22"/>
              </w:rPr>
            </w:pPr>
          </w:p>
        </w:tc>
      </w:tr>
      <w:tr w14:paraId="33D50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E66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32BFA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9749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9310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6EA6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708B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0EDF741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325C0">
      <w:pPr>
        <w:spacing w:after="0" w:line="240" w:lineRule="auto"/>
        <w:rPr>
          <w:szCs w:val="22"/>
        </w:rPr>
      </w:pPr>
    </w:p>
    <w:p w14:paraId="3518DB2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D1C01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ABCC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1C761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2550A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01C5A1">
            <w:pPr>
              <w:pStyle w:val="332"/>
            </w:pPr>
            <w:r>
              <w:t>Dohodnutá cena podkladového nástroja</w:t>
            </w:r>
          </w:p>
        </w:tc>
      </w:tr>
      <w:tr w14:paraId="38579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821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4EDD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51B4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47C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9E72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630D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DCB0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0FC1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80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34C6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9629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D34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9D9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7B26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8843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66E3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31F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88C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5A2045">
            <w:pPr>
              <w:spacing w:after="0" w:line="240" w:lineRule="auto"/>
              <w:rPr>
                <w:szCs w:val="22"/>
              </w:rPr>
            </w:pPr>
          </w:p>
        </w:tc>
      </w:tr>
      <w:tr w14:paraId="3D08D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28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1E8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D3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C0F5F">
            <w:pPr>
              <w:spacing w:after="0" w:line="240" w:lineRule="auto"/>
              <w:rPr>
                <w:szCs w:val="22"/>
              </w:rPr>
            </w:pPr>
          </w:p>
        </w:tc>
      </w:tr>
      <w:tr w14:paraId="027DA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76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4A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FC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C8FCB">
            <w:pPr>
              <w:spacing w:after="0" w:line="240" w:lineRule="auto"/>
              <w:rPr>
                <w:szCs w:val="22"/>
              </w:rPr>
            </w:pPr>
          </w:p>
        </w:tc>
      </w:tr>
      <w:tr w14:paraId="1BE9E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6C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DEE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AA5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81B5C">
            <w:pPr>
              <w:spacing w:after="0" w:line="240" w:lineRule="auto"/>
              <w:rPr>
                <w:szCs w:val="22"/>
              </w:rPr>
            </w:pPr>
          </w:p>
        </w:tc>
      </w:tr>
      <w:tr w14:paraId="7586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C51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B1D8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AC7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F6F7D">
            <w:pPr>
              <w:spacing w:after="0" w:line="240" w:lineRule="auto"/>
              <w:rPr>
                <w:szCs w:val="22"/>
              </w:rPr>
            </w:pPr>
          </w:p>
        </w:tc>
      </w:tr>
      <w:tr w14:paraId="16A22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5D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95E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18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1C9603">
            <w:pPr>
              <w:spacing w:after="0" w:line="240" w:lineRule="auto"/>
              <w:rPr>
                <w:szCs w:val="22"/>
              </w:rPr>
            </w:pPr>
          </w:p>
        </w:tc>
      </w:tr>
      <w:tr w14:paraId="09643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F17B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1AD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CB8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9D1BC6">
            <w:pPr>
              <w:spacing w:after="0" w:line="240" w:lineRule="auto"/>
              <w:rPr>
                <w:szCs w:val="22"/>
              </w:rPr>
            </w:pPr>
          </w:p>
        </w:tc>
      </w:tr>
      <w:tr w14:paraId="435C3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D2E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F07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3B9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9B1585">
            <w:pPr>
              <w:spacing w:after="0" w:line="240" w:lineRule="auto"/>
              <w:rPr>
                <w:szCs w:val="22"/>
              </w:rPr>
            </w:pPr>
          </w:p>
        </w:tc>
      </w:tr>
      <w:tr w14:paraId="4B54D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EFB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8CB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D85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D577C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E16D7">
      <w:pPr>
        <w:spacing w:after="0" w:line="240" w:lineRule="auto"/>
        <w:rPr>
          <w:szCs w:val="22"/>
        </w:rPr>
      </w:pPr>
    </w:p>
    <w:p w14:paraId="1473BCE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8D3B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779CB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E6790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1AEB3">
            <w:pPr>
              <w:pStyle w:val="332"/>
            </w:pPr>
            <w:r>
              <w:t>Bezprostredne predchádzajúce účtovné obdobie</w:t>
            </w:r>
          </w:p>
        </w:tc>
      </w:tr>
      <w:tr w14:paraId="5B30D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758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3D78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E53AD">
            <w:pPr>
              <w:pStyle w:val="332"/>
            </w:pPr>
            <w:r>
              <w:t>Zmena reálnej hodnoty (+/-) s vplyvom na</w:t>
            </w:r>
          </w:p>
        </w:tc>
      </w:tr>
      <w:tr w14:paraId="72558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D6C7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54207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8B5E46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7E31D1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9A2811">
            <w:pPr>
              <w:pStyle w:val="332"/>
            </w:pPr>
            <w:r>
              <w:t>vlastné imanie</w:t>
            </w:r>
          </w:p>
        </w:tc>
      </w:tr>
      <w:tr w14:paraId="0404D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A71A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D3D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7C6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A0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4886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2600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913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7F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64F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48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5DA0F">
            <w:pPr>
              <w:spacing w:after="0" w:line="240" w:lineRule="auto"/>
              <w:rPr>
                <w:szCs w:val="22"/>
              </w:rPr>
            </w:pPr>
          </w:p>
        </w:tc>
      </w:tr>
      <w:tr w14:paraId="6095D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2C3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A2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9BA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BE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2427B">
            <w:pPr>
              <w:spacing w:after="0" w:line="240" w:lineRule="auto"/>
              <w:rPr>
                <w:szCs w:val="22"/>
              </w:rPr>
            </w:pPr>
          </w:p>
        </w:tc>
      </w:tr>
      <w:tr w14:paraId="4C99C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87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71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6DE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79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899EE">
            <w:pPr>
              <w:spacing w:after="0" w:line="240" w:lineRule="auto"/>
              <w:rPr>
                <w:szCs w:val="22"/>
              </w:rPr>
            </w:pPr>
          </w:p>
        </w:tc>
      </w:tr>
      <w:tr w14:paraId="33ACE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84C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811E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5A808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B8BD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8DC0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CBCE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657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E43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CE7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2FD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DA73B">
            <w:pPr>
              <w:spacing w:after="0" w:line="240" w:lineRule="auto"/>
              <w:rPr>
                <w:szCs w:val="22"/>
              </w:rPr>
            </w:pPr>
          </w:p>
        </w:tc>
      </w:tr>
      <w:tr w14:paraId="2BEB9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76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800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3E7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0C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6F559">
            <w:pPr>
              <w:spacing w:after="0" w:line="240" w:lineRule="auto"/>
              <w:rPr>
                <w:szCs w:val="22"/>
              </w:rPr>
            </w:pPr>
          </w:p>
        </w:tc>
      </w:tr>
      <w:tr w14:paraId="2F801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85C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B1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0DC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B13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9827B">
            <w:pPr>
              <w:spacing w:after="0" w:line="240" w:lineRule="auto"/>
              <w:rPr>
                <w:szCs w:val="22"/>
              </w:rPr>
            </w:pPr>
          </w:p>
        </w:tc>
      </w:tr>
      <w:tr w14:paraId="1166A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8AE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571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B7C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C35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B67D2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40D5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A12C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FC95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0FAA13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26639">
            <w:pPr>
              <w:pStyle w:val="332"/>
            </w:pPr>
            <w:r>
              <w:t>Reálna hodnota</w:t>
            </w:r>
          </w:p>
        </w:tc>
      </w:tr>
      <w:tr w14:paraId="393AC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49C7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2B0881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61878">
            <w:pPr>
              <w:pStyle w:val="332"/>
            </w:pPr>
            <w:r>
              <w:t>Bezprostredne predchádzajúce účtovné obdobie</w:t>
            </w:r>
          </w:p>
        </w:tc>
      </w:tr>
      <w:tr w14:paraId="3532A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038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D5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1D8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AB99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64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904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12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2BC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6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A24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D7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763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25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B4AB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CC9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DC7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8935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5E3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53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962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154B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237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A8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D79A5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5A729FB"/>
    <w:p w14:paraId="6861BB84"/>
    <w:p w14:paraId="45EDE5E7"/>
    <w:p w14:paraId="7838891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54E8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4E256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ACC9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9FAC4">
            <w:pPr>
              <w:pStyle w:val="332"/>
            </w:pPr>
            <w:r>
              <w:t>Bezprostredne predchádzajúce účtovné obdobie</w:t>
            </w:r>
          </w:p>
        </w:tc>
      </w:tr>
      <w:tr w14:paraId="63A7F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99EF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A471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749C5">
            <w:pPr>
              <w:pStyle w:val="332"/>
            </w:pPr>
            <w:r>
              <w:t>Splatnosť</w:t>
            </w:r>
          </w:p>
        </w:tc>
      </w:tr>
      <w:tr w14:paraId="2E5AC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588B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47E48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CE5D5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F1EF8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5279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0F479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B989E7">
            <w:pPr>
              <w:pStyle w:val="332"/>
            </w:pPr>
            <w:r>
              <w:t>viac ako päť rokov</w:t>
            </w:r>
          </w:p>
        </w:tc>
      </w:tr>
      <w:tr w14:paraId="38779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A05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349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EC1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12A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282E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F0F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7BB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8595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7C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6D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CC8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0DD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4AD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CB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74A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A03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5E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00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F9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CD5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CA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86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C57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B9F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6DA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7F8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650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4E0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797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4C3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788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A0543E">
      <w:pPr>
        <w:spacing w:after="0" w:line="240" w:lineRule="auto"/>
        <w:rPr>
          <w:szCs w:val="22"/>
        </w:rPr>
      </w:pPr>
    </w:p>
    <w:p w14:paraId="51F5EF5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989F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3517C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2B33D2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B5365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A7313">
            <w:pPr>
              <w:pStyle w:val="332"/>
            </w:pPr>
            <w:r>
              <w:t xml:space="preserve">Zmena stavu vnútroorganizačných </w:t>
            </w:r>
          </w:p>
          <w:p w14:paraId="6D63FFCC">
            <w:pPr>
              <w:pStyle w:val="332"/>
            </w:pPr>
            <w:r>
              <w:t xml:space="preserve">zásob </w:t>
            </w:r>
          </w:p>
        </w:tc>
      </w:tr>
      <w:tr w14:paraId="078CD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A7F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7E2283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CFFB59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70F11B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559612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CC21B">
            <w:pPr>
              <w:pStyle w:val="332"/>
            </w:pPr>
            <w:r>
              <w:t>Bezprostredne predchádzajúce účtovné obdobie</w:t>
            </w:r>
          </w:p>
        </w:tc>
      </w:tr>
      <w:tr w14:paraId="5B7A0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F7DD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BF86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29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684C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C6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5C0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D054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D03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1053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44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6B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637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42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452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AA6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2A3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B73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FE0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1B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6B9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7EF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DD5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E36A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78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02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98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0F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17F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433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926C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3C7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031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640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332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777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E0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CD58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89BE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B55E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BF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12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FF7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C6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780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ADA1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95A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41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E8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3CC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16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5596F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BDF8F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407D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1D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A8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385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95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0CA7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5E69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DAF25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16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510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B72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4861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91DCB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60A7E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C6D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D3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F7C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C964CD3">
      <w:pPr>
        <w:spacing w:after="0" w:line="240" w:lineRule="auto"/>
        <w:rPr>
          <w:kern w:val="28"/>
          <w:szCs w:val="22"/>
        </w:rPr>
      </w:pPr>
    </w:p>
    <w:p w14:paraId="5906C01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A1CE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47E6A5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B50B8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6B7C5">
            <w:pPr>
              <w:pStyle w:val="332"/>
            </w:pPr>
            <w:r>
              <w:t>Bezprostredne predchádzajúce účtovné obdobie</w:t>
            </w:r>
          </w:p>
        </w:tc>
      </w:tr>
      <w:tr w14:paraId="7AB99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0B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E48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B14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9B7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3C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351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A05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3DE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BC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97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51D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C33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E6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893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E0D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7C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A5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4B4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BFB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318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5F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F34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E7C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AE2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861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725A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36864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CD1BB1">
      <w:pPr>
        <w:pStyle w:val="25"/>
        <w:spacing w:before="0" w:beforeAutospacing="0" w:after="0"/>
        <w:jc w:val="left"/>
        <w:rPr>
          <w:szCs w:val="22"/>
        </w:rPr>
      </w:pPr>
    </w:p>
    <w:p w14:paraId="10080E5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3400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94B183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A0B8B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F53EF">
            <w:pPr>
              <w:pStyle w:val="332"/>
            </w:pPr>
            <w:r>
              <w:t>Bezprostredne predchádzajúce účtovné obdobie</w:t>
            </w:r>
          </w:p>
        </w:tc>
      </w:tr>
      <w:tr w14:paraId="761C9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D6C6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7C67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89E9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83E8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4F4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CB2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47C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906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E4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16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75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718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9C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DA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072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EED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5B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A4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7C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04E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8D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086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01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71323A7">
      <w:pPr>
        <w:pStyle w:val="25"/>
        <w:spacing w:before="0" w:beforeAutospacing="0" w:after="0"/>
        <w:jc w:val="left"/>
        <w:rPr>
          <w:szCs w:val="22"/>
        </w:rPr>
      </w:pPr>
    </w:p>
    <w:p w14:paraId="181BCE4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E0E5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F7568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C4736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D0C97">
            <w:pPr>
              <w:pStyle w:val="332"/>
            </w:pPr>
            <w:r>
              <w:t>Bezprostredne predchádzajúce účtovné obdobie</w:t>
            </w:r>
          </w:p>
        </w:tc>
      </w:tr>
      <w:tr w14:paraId="3536E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C0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42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B8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87F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F34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C3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33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5C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EF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8D1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1E1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A3F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F91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90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2A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2BE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2D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54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0F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7B1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C2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13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687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34C24DC">
      <w:pPr>
        <w:pStyle w:val="25"/>
        <w:spacing w:before="0" w:beforeAutospacing="0" w:after="0"/>
        <w:jc w:val="left"/>
        <w:rPr>
          <w:szCs w:val="22"/>
        </w:rPr>
      </w:pPr>
    </w:p>
    <w:p w14:paraId="417102D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E2DD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CCA94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3CFB7E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33A48">
            <w:pPr>
              <w:pStyle w:val="332"/>
            </w:pPr>
            <w:r>
              <w:t>Bezprostredne predchádzajúce</w:t>
            </w:r>
          </w:p>
          <w:p w14:paraId="10C25B63">
            <w:pPr>
              <w:pStyle w:val="332"/>
            </w:pPr>
            <w:r>
              <w:t xml:space="preserve"> účtovné obdobie</w:t>
            </w:r>
          </w:p>
        </w:tc>
      </w:tr>
      <w:tr w14:paraId="1F844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5F2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73B41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4373A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94C859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213F33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EF15D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5F12AC">
            <w:pPr>
              <w:pStyle w:val="332"/>
            </w:pPr>
            <w:r>
              <w:t>Daň v %</w:t>
            </w:r>
          </w:p>
        </w:tc>
      </w:tr>
      <w:tr w14:paraId="33F28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B7EB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24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FDB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7134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FEE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D3AF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B74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E07D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0B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9451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655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9CC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543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143A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7321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9FE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BF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9B44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CCA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7844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2E95B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98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C734C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3487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6E4FB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129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B2F07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3F7A6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9F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326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713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58E7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3EBFC9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5B8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79D07E">
            <w:pPr>
              <w:spacing w:after="0" w:line="240" w:lineRule="auto"/>
              <w:rPr>
                <w:szCs w:val="22"/>
              </w:rPr>
            </w:pPr>
          </w:p>
        </w:tc>
      </w:tr>
      <w:tr w14:paraId="15CA5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1B0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AB2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5A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97E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AFD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A23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A7EBB9">
            <w:pPr>
              <w:spacing w:after="0" w:line="240" w:lineRule="auto"/>
              <w:rPr>
                <w:szCs w:val="22"/>
              </w:rPr>
            </w:pPr>
          </w:p>
        </w:tc>
      </w:tr>
      <w:tr w14:paraId="31569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2C5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6AD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046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8D9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141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BCA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403643">
            <w:pPr>
              <w:spacing w:after="0" w:line="240" w:lineRule="auto"/>
              <w:rPr>
                <w:szCs w:val="22"/>
              </w:rPr>
            </w:pPr>
          </w:p>
        </w:tc>
      </w:tr>
      <w:tr w14:paraId="65F78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8E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43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9C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42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E3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60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2ABE2">
            <w:pPr>
              <w:spacing w:after="0" w:line="240" w:lineRule="auto"/>
              <w:rPr>
                <w:szCs w:val="22"/>
              </w:rPr>
            </w:pPr>
          </w:p>
        </w:tc>
      </w:tr>
      <w:tr w14:paraId="686AB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38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FE9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94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0A4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C3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44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7C96D">
            <w:pPr>
              <w:spacing w:after="0" w:line="240" w:lineRule="auto"/>
              <w:rPr>
                <w:szCs w:val="22"/>
              </w:rPr>
            </w:pPr>
          </w:p>
        </w:tc>
      </w:tr>
      <w:tr w14:paraId="361FB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9E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BFF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FA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F4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FB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0D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D6A14">
            <w:pPr>
              <w:spacing w:after="0" w:line="240" w:lineRule="auto"/>
              <w:rPr>
                <w:szCs w:val="22"/>
              </w:rPr>
            </w:pPr>
          </w:p>
        </w:tc>
      </w:tr>
      <w:tr w14:paraId="0BF7E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49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8CD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37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57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3B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DE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18B19">
            <w:pPr>
              <w:spacing w:after="0" w:line="240" w:lineRule="auto"/>
              <w:rPr>
                <w:szCs w:val="22"/>
              </w:rPr>
            </w:pPr>
          </w:p>
        </w:tc>
      </w:tr>
      <w:tr w14:paraId="53FC7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AE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2A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2D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D36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042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32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B4D82">
            <w:pPr>
              <w:spacing w:after="0" w:line="240" w:lineRule="auto"/>
              <w:rPr>
                <w:szCs w:val="22"/>
              </w:rPr>
            </w:pPr>
          </w:p>
        </w:tc>
      </w:tr>
      <w:tr w14:paraId="61AB3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95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18E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D3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0F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F06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04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0B3CB">
            <w:pPr>
              <w:spacing w:after="0" w:line="240" w:lineRule="auto"/>
              <w:rPr>
                <w:szCs w:val="22"/>
              </w:rPr>
            </w:pPr>
          </w:p>
        </w:tc>
      </w:tr>
      <w:tr w14:paraId="71595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5C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E731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61F7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51C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E3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0D5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A3174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5D6EE">
      <w:pPr>
        <w:spacing w:after="0" w:line="240" w:lineRule="auto"/>
        <w:rPr>
          <w:szCs w:val="22"/>
        </w:rPr>
      </w:pPr>
    </w:p>
    <w:p w14:paraId="1080D95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BDE37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7820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D98D9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6DC10">
            <w:pPr>
              <w:pStyle w:val="332"/>
            </w:pPr>
            <w:r>
              <w:t>Bežné účtovné obdobie</w:t>
            </w:r>
          </w:p>
        </w:tc>
      </w:tr>
      <w:tr w14:paraId="13442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750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7900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F56C09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DF42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DCCC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CE20A">
            <w:pPr>
              <w:pStyle w:val="332"/>
            </w:pPr>
            <w:r>
              <w:t>Stav na konci účtovného obdobia</w:t>
            </w:r>
          </w:p>
        </w:tc>
      </w:tr>
      <w:tr w14:paraId="29716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3172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F8A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E338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09EF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530B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BC09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723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21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035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5D1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E2D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B6A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C9E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69103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09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C95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4B3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E91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F87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BB2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ABC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B42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07E3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60D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76D1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1867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EDD9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E7E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AC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591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85B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E80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A9B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86BA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93D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BA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56D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7D5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EDD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1D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EA5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A1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B94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147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254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289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C63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02C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82E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5CF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0648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B62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F668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CD5A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3289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3DA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05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08D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619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975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801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726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363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91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4C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5B4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5DE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C0F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CDE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032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BEA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DC6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EC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13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91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1C9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62E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34B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908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C31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D81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3EE4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D335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14:paraId="2E7CB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979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7984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C7FA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423D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2C84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D4A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420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68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4A9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ACE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5D8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58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83C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10F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08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806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C2B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EC3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E30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3F9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2</w:t>
            </w:r>
          </w:p>
        </w:tc>
      </w:tr>
      <w:tr w14:paraId="3B242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251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DF03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0618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DA18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293C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281A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E91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C11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209A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FE9B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C59E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70F8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C9FE5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05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68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EAF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709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6C2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96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9B7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316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D4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364D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240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2D7E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485B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D7E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1840EB">
      <w:pPr>
        <w:tabs>
          <w:tab w:val="left" w:pos="1276"/>
        </w:tabs>
        <w:spacing w:after="0" w:line="240" w:lineRule="auto"/>
        <w:rPr>
          <w:szCs w:val="22"/>
        </w:rPr>
      </w:pPr>
    </w:p>
    <w:p w14:paraId="696A293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A2AB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7A45F6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2F05B">
            <w:pPr>
              <w:pStyle w:val="332"/>
            </w:pPr>
            <w:r>
              <w:t>Bezprostredne predchádzajúce účtovné obdobie</w:t>
            </w:r>
          </w:p>
        </w:tc>
      </w:tr>
      <w:tr w14:paraId="26F9C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737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65B4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BFF69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174D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35F0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089FE">
            <w:pPr>
              <w:pStyle w:val="332"/>
            </w:pPr>
            <w:r>
              <w:t>Stav na konci účtovného obdobia</w:t>
            </w:r>
          </w:p>
        </w:tc>
      </w:tr>
      <w:tr w14:paraId="19473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556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FA91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811A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2BCE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5BBBB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95E9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C02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FF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A9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A9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A5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A1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21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0A9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F8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50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57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18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A7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AF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ED9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B7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4D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F6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BC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45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88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5DF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66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BF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01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90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E8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CE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79B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FE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F4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A1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F6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7B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2A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4BA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F6F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9D3B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8A3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1D64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9BB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C2C2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43A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42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12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C9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97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10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DB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F35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C32F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D191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6961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DEB69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5E02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D8D4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296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5C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64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39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C8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03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1B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F1C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470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1D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C2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B5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CD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06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EBF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79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8D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1D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EE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A2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41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E91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E9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E3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66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AC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F9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0A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BE9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60C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DD7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17D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BCE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43C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F17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C52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CFB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DA1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2CE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AD8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57B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579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A0A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E8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21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5E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DA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87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78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8DE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718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814E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491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A60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EC6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53D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976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A6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98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B6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4B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14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23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10D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69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35A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123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39E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FEA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DF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6F548C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9FA21D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A39A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007643D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445A89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46A04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073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00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73980B3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5003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60A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8</Pages>
  <Words>5713</Words>
  <Characters>32565</Characters>
  <Lines>271</Lines>
  <Paragraphs>76</Paragraphs>
  <TotalTime>436</TotalTime>
  <ScaleCrop>false</ScaleCrop>
  <LinksUpToDate>false</LinksUpToDate>
  <CharactersWithSpaces>3820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Spravca</cp:lastModifiedBy>
  <cp:lastPrinted>2025-02-22T15:08:00Z</cp:lastPrinted>
  <dcterms:modified xsi:type="dcterms:W3CDTF">2025-02-22T15:08:4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381D34334FA4AF290A535FD5AB34B1C_13</vt:lpwstr>
  </property>
</Properties>
</file>